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5075" w14:textId="7B7254BC" w:rsidR="00CB014E" w:rsidRPr="009B205E" w:rsidRDefault="00AE035C" w:rsidP="00CB014E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t>فرم</w:t>
      </w:r>
      <w:r w:rsidR="00CB014E">
        <w:rPr>
          <w:rFonts w:ascii="wNazanin" w:cs="B Nazanin" w:hint="cs"/>
          <w:b/>
          <w:bCs/>
          <w:rtl/>
        </w:rPr>
        <w:t xml:space="preserve"> </w:t>
      </w:r>
      <w:r w:rsidR="00CB014E" w:rsidRPr="009B205E">
        <w:rPr>
          <w:rFonts w:ascii="wNazanin" w:cs="B Nazanin" w:hint="cs"/>
          <w:b/>
          <w:bCs/>
          <w:rtl/>
        </w:rPr>
        <w:t xml:space="preserve">الف- </w:t>
      </w:r>
      <w:r w:rsidR="00CB014E" w:rsidRPr="00800954">
        <w:rPr>
          <w:rFonts w:ascii="wNazanin" w:cs="B Titr" w:hint="cs"/>
          <w:b/>
          <w:bCs/>
          <w:rtl/>
        </w:rPr>
        <w:t>متن کرسی ترویجی</w:t>
      </w:r>
      <w:r w:rsidR="00CB014E"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CB014E" w:rsidRPr="009B205E" w14:paraId="0563E3E4" w14:textId="77777777" w:rsidTr="0008304E">
        <w:tc>
          <w:tcPr>
            <w:tcW w:w="9628" w:type="dxa"/>
          </w:tcPr>
          <w:p w14:paraId="4D7E599E" w14:textId="77777777" w:rsidR="00CB014E" w:rsidRPr="00800954" w:rsidRDefault="00CB014E" w:rsidP="0008304E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CB014E" w:rsidRPr="00B10991" w14:paraId="4122D469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340D65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696ACC0C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177CFC6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703B87C6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6D4A9A5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92161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0EADC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D0B64A8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4F8BB10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109C43B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DDB1BE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6849BC85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452D240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FCB60B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788216EF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6FD2202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B27FF82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39A1B9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1B6C0A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B092A1F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B10991" w14:paraId="5B536BD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C4C01B3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5AE9EDC4" w14:textId="77777777" w:rsidR="00CB014E" w:rsidRPr="00B10991" w:rsidRDefault="00CB014E" w:rsidP="0008304E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5C152E" w14:textId="77777777" w:rsidR="00CB014E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29A560E6" w14:textId="77777777" w:rsidR="00CB014E" w:rsidRPr="00800954" w:rsidRDefault="00CB014E" w:rsidP="0008304E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CB014E" w:rsidRPr="00B10991" w14:paraId="6C5E1D9C" w14:textId="77777777" w:rsidTr="0008304E">
              <w:tc>
                <w:tcPr>
                  <w:tcW w:w="9097" w:type="dxa"/>
                </w:tcPr>
                <w:p w14:paraId="48833391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CB014E" w:rsidRPr="00B10991" w14:paraId="1138309B" w14:textId="77777777" w:rsidTr="0008304E">
              <w:tc>
                <w:tcPr>
                  <w:tcW w:w="9097" w:type="dxa"/>
                </w:tcPr>
                <w:p w14:paraId="71A2E500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CB014E" w:rsidRPr="00B10991" w14:paraId="1EE22373" w14:textId="77777777" w:rsidTr="0008304E">
              <w:tc>
                <w:tcPr>
                  <w:tcW w:w="9097" w:type="dxa"/>
                </w:tcPr>
                <w:p w14:paraId="33AD6AAC" w14:textId="77777777" w:rsidR="00CB014E" w:rsidRPr="00800954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14:paraId="6476B9E2" w14:textId="77777777" w:rsidR="00CB014E" w:rsidRPr="00800954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14:paraId="39C5FB67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Pr="00800954">
              <w:rPr>
                <w:rFonts w:ascii="wNazanin-Bold" w:cs="B Nazanin" w:hint="cs"/>
                <w:rtl/>
              </w:rPr>
              <w:t>: 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14:paraId="7B4A7242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14:paraId="720E57FE" w14:textId="77777777" w:rsidR="00CB014E" w:rsidRPr="00800954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2B529B98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Pr="00800954">
              <w:rPr>
                <w:rFonts w:ascii="wNazanin-Bold" w:cs="B Nazanin" w:hint="cs"/>
                <w:rtl/>
              </w:rPr>
              <w:t>: ضمن بیان دانش موجود، نوآوری کرسی ترویجی بطور واضح و روشن بیان شود</w:t>
            </w:r>
          </w:p>
          <w:p w14:paraId="1B27D47D" w14:textId="77777777" w:rsidR="00CB014E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>
              <w:rPr>
                <w:rFonts w:ascii="wNazanin-Bold" w:cs="B Nazanin" w:hint="cs"/>
                <w:rtl/>
              </w:rPr>
              <w:t>محتوای علمی</w:t>
            </w:r>
            <w:r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14:paraId="620F70B6" w14:textId="56961759" w:rsidR="00CB014E" w:rsidRPr="00800954" w:rsidRDefault="00FF4266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>4-</w:t>
            </w:r>
            <w:r w:rsidR="00CB014E">
              <w:rPr>
                <w:rFonts w:ascii="wNazanin-Bold" w:cs="B Nazanin" w:hint="cs"/>
                <w:b/>
                <w:bCs/>
                <w:rtl/>
              </w:rPr>
              <w:t xml:space="preserve"> </w:t>
            </w:r>
            <w:r w:rsidR="00CB014E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CB014E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14:paraId="642A5946" w14:textId="77777777" w:rsidR="00CB014E" w:rsidRDefault="00CB014E" w:rsidP="00CB014E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14:paraId="58CBB2AB" w14:textId="5D763B53" w:rsidR="000A13B1" w:rsidRPr="00CB014E" w:rsidRDefault="000A13B1" w:rsidP="00CB014E">
      <w:pPr>
        <w:rPr>
          <w:rtl/>
        </w:rPr>
      </w:pPr>
    </w:p>
    <w:sectPr w:rsidR="000A13B1" w:rsidRPr="00CB014E" w:rsidSect="00E2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520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491F" w14:textId="77777777" w:rsidR="000C2B0E" w:rsidRDefault="000C2B0E" w:rsidP="00F77E06">
      <w:pPr>
        <w:pStyle w:val="Header"/>
      </w:pPr>
      <w:r>
        <w:separator/>
      </w:r>
    </w:p>
  </w:endnote>
  <w:endnote w:type="continuationSeparator" w:id="0">
    <w:p w14:paraId="2168A34E" w14:textId="77777777" w:rsidR="000C2B0E" w:rsidRDefault="000C2B0E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1507" w14:textId="2EBBBD78" w:rsidR="004A2330" w:rsidRPr="004A2330" w:rsidRDefault="004A2330">
    <w:pPr>
      <w:pStyle w:val="Footer"/>
      <w:jc w:val="center"/>
      <w:rPr>
        <w:rFonts w:asciiTheme="minorBidi" w:hAnsiTheme="minorBidi" w:cstheme="minorBidi"/>
      </w:rPr>
    </w:pPr>
  </w:p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C7D" w14:textId="77777777" w:rsidR="00FF30C8" w:rsidRDefault="00FF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266B" w14:textId="77777777" w:rsidR="000C2B0E" w:rsidRDefault="000C2B0E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2BE85F00" w14:textId="77777777" w:rsidR="000C2B0E" w:rsidRDefault="000C2B0E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9416" w14:textId="77777777" w:rsidR="00FF30C8" w:rsidRDefault="00FF3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08F4" w14:textId="4719DDD5" w:rsidR="006D437B" w:rsidRDefault="00E20C90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60EA0" wp14:editId="024DD77B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1062990" cy="77152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3109063" w:rsidR="006D437B" w:rsidRPr="00FF30C8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="008F1796" w:rsidRPr="00FF30C8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7.5pt;width:83.7pt;height:6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" strokecolor="white [3212]">
              <v:textbox>
                <w:txbxContent>
                  <w:p w14:paraId="6D90F1BA" w14:textId="63109063" w:rsidR="006D437B" w:rsidRPr="00FF30C8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="008F1796" w:rsidRPr="00FF30C8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75036F82">
              <wp:simplePos x="0" y="0"/>
              <wp:positionH relativeFrom="margin">
                <wp:posOffset>-295275</wp:posOffset>
              </wp:positionH>
              <wp:positionV relativeFrom="paragraph">
                <wp:posOffset>255758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E5787" id="Group 63" o:spid="_x0000_s1026" style="position:absolute;left:0;text-align:left;margin-left:-23.25pt;margin-top:20.15pt;width:527.6pt;height:91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>
      <w:rPr>
        <w:noProof/>
        <w:sz w:val="16"/>
        <w:szCs w:val="16"/>
        <w:rtl/>
        <w:lang w:val="fa-IR" w:bidi="fa-IR"/>
      </w:rPr>
      <w:drawing>
        <wp:inline distT="0" distB="0" distL="0" distR="0" wp14:anchorId="5EB7B6F8" wp14:editId="14AFA409">
          <wp:extent cx="1500860" cy="1550691"/>
          <wp:effectExtent l="0" t="0" r="4445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86" cy="157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2B85CD9E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00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35557"/>
    <w:rsid w:val="00042B77"/>
    <w:rsid w:val="00045A7A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B07BA"/>
    <w:rsid w:val="000C2B0E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05288"/>
    <w:rsid w:val="002064AD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29BE"/>
    <w:rsid w:val="006975AB"/>
    <w:rsid w:val="006A6B55"/>
    <w:rsid w:val="006B1521"/>
    <w:rsid w:val="006B26F5"/>
    <w:rsid w:val="006B618D"/>
    <w:rsid w:val="006B625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11E0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1796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86A"/>
    <w:rsid w:val="00AC59E7"/>
    <w:rsid w:val="00AD0939"/>
    <w:rsid w:val="00AD267A"/>
    <w:rsid w:val="00AE035C"/>
    <w:rsid w:val="00AE2C0C"/>
    <w:rsid w:val="00AE5DF3"/>
    <w:rsid w:val="00AF18F9"/>
    <w:rsid w:val="00B009F1"/>
    <w:rsid w:val="00B03AE1"/>
    <w:rsid w:val="00B10991"/>
    <w:rsid w:val="00B2252E"/>
    <w:rsid w:val="00B22AFB"/>
    <w:rsid w:val="00B26EC9"/>
    <w:rsid w:val="00B35A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E0CD6"/>
    <w:rsid w:val="00BE2CA4"/>
    <w:rsid w:val="00BE3739"/>
    <w:rsid w:val="00BF5942"/>
    <w:rsid w:val="00BF7349"/>
    <w:rsid w:val="00BF7B9E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014E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0C90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30C8"/>
    <w:rsid w:val="00FF4266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2026-C438-4846-B415-8D59975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Saedeh Saeedi</cp:lastModifiedBy>
  <cp:revision>9</cp:revision>
  <cp:lastPrinted>2024-09-10T05:23:00Z</cp:lastPrinted>
  <dcterms:created xsi:type="dcterms:W3CDTF">2024-09-16T09:59:00Z</dcterms:created>
  <dcterms:modified xsi:type="dcterms:W3CDTF">2025-08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